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80" w:rsidRDefault="00ED6D80" w:rsidP="00ED6D80">
      <w:pPr>
        <w:rPr>
          <w:b/>
          <w:sz w:val="28"/>
          <w:szCs w:val="28"/>
        </w:rPr>
      </w:pPr>
      <w:r w:rsidRPr="007C5CA1">
        <w:rPr>
          <w:b/>
          <w:sz w:val="28"/>
          <w:szCs w:val="28"/>
        </w:rPr>
        <w:t>Professiona</w:t>
      </w:r>
      <w:r>
        <w:rPr>
          <w:b/>
          <w:sz w:val="28"/>
          <w:szCs w:val="28"/>
        </w:rPr>
        <w:t>l Development Attendance Log</w:t>
      </w:r>
    </w:p>
    <w:p w:rsidR="00ED6D80" w:rsidRDefault="00ED6D80" w:rsidP="00ED6D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irmation Form </w:t>
      </w:r>
    </w:p>
    <w:p w:rsidR="00ED6D80" w:rsidRDefault="00ED6D80" w:rsidP="00ED6D80">
      <w:pPr>
        <w:jc w:val="center"/>
        <w:rPr>
          <w:b/>
          <w:sz w:val="28"/>
          <w:szCs w:val="28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481"/>
        <w:gridCol w:w="5499"/>
      </w:tblGrid>
      <w:tr w:rsidR="00ED6D80" w:rsidTr="005D10D6">
        <w:trPr>
          <w:trHeight w:val="737"/>
        </w:trPr>
        <w:tc>
          <w:tcPr>
            <w:tcW w:w="5481" w:type="dxa"/>
            <w:shd w:val="clear" w:color="auto" w:fill="auto"/>
          </w:tcPr>
          <w:p w:rsidR="00ED6D80" w:rsidRPr="008B1215" w:rsidRDefault="00ED6D80" w:rsidP="00874F83">
            <w:r w:rsidRPr="008B1215">
              <w:rPr>
                <w:b/>
              </w:rPr>
              <w:t>Name:</w:t>
            </w:r>
            <w:r w:rsidRPr="008B1215">
              <w:t xml:space="preserve"> </w:t>
            </w:r>
            <w:sdt>
              <w:sdtPr>
                <w:id w:val="-640960112"/>
                <w:placeholder>
                  <w:docPart w:val="795658E0604E4851B5F8632F7F92051A"/>
                </w:placeholder>
                <w:showingPlcHdr/>
                <w:text/>
              </w:sdtPr>
              <w:sdtEndPr/>
              <w:sdtContent>
                <w:r w:rsidRPr="00C46EAB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499" w:type="dxa"/>
            <w:shd w:val="clear" w:color="auto" w:fill="auto"/>
          </w:tcPr>
          <w:p w:rsidR="00ED6D80" w:rsidRPr="008B1215" w:rsidRDefault="00ED6D80" w:rsidP="00ED6D80">
            <w:r w:rsidRPr="008B1215">
              <w:rPr>
                <w:b/>
              </w:rPr>
              <w:t>School</w:t>
            </w:r>
            <w:r w:rsidR="005D10D6">
              <w:rPr>
                <w:b/>
              </w:rPr>
              <w:t xml:space="preserve"> Building</w:t>
            </w:r>
            <w:r w:rsidRPr="008B1215">
              <w:rPr>
                <w:b/>
              </w:rPr>
              <w:t>:</w:t>
            </w:r>
            <w:r w:rsidRPr="008B1215">
              <w:t xml:space="preserve"> </w:t>
            </w:r>
            <w:sdt>
              <w:sdtPr>
                <w:id w:val="-1668852301"/>
                <w:placeholder>
                  <w:docPart w:val="795658E0604E4851B5F8632F7F92051A"/>
                </w:placeholder>
                <w:showingPlcHdr/>
                <w:text/>
              </w:sdtPr>
              <w:sdtEndPr/>
              <w:sdtContent>
                <w:r w:rsidRPr="00C46E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D6D80" w:rsidRDefault="00ED6D80" w:rsidP="005D10D6">
      <w:pPr>
        <w:jc w:val="center"/>
        <w:rPr>
          <w:b/>
          <w:i/>
          <w:sz w:val="20"/>
          <w:szCs w:val="20"/>
        </w:rPr>
      </w:pPr>
      <w:r w:rsidRPr="00414BDA">
        <w:rPr>
          <w:b/>
          <w:i/>
          <w:sz w:val="20"/>
          <w:szCs w:val="20"/>
        </w:rPr>
        <w:t>This form is to be completed by Certified Staff with 1-9 years of experience.  Teachers with 10 years or more of experience in the</w:t>
      </w:r>
      <w:r w:rsidRPr="00414BDA">
        <w:rPr>
          <w:b/>
          <w:i/>
          <w:sz w:val="20"/>
          <w:szCs w:val="20"/>
          <w:u w:val="single"/>
        </w:rPr>
        <w:t xml:space="preserve"> “Missouri” Public School System</w:t>
      </w:r>
      <w:r w:rsidRPr="00414BDA">
        <w:rPr>
          <w:b/>
          <w:i/>
          <w:sz w:val="20"/>
          <w:szCs w:val="20"/>
        </w:rPr>
        <w:t xml:space="preserve"> AND a Master’s degree documented by the Missouri Department of Elementary and Secondary Education (DESE) AND added to Teaching Certificate, do not need to </w:t>
      </w:r>
      <w:r>
        <w:rPr>
          <w:b/>
          <w:i/>
          <w:sz w:val="20"/>
          <w:szCs w:val="20"/>
        </w:rPr>
        <w:t>complete this form</w:t>
      </w:r>
    </w:p>
    <w:p w:rsidR="00ED6D80" w:rsidRDefault="00ED6D80" w:rsidP="00ED6D80">
      <w:pPr>
        <w:jc w:val="center"/>
        <w:rPr>
          <w:b/>
          <w:i/>
          <w:sz w:val="20"/>
          <w:szCs w:val="20"/>
          <w:highlight w:val="cyan"/>
        </w:rPr>
      </w:pPr>
    </w:p>
    <w:p w:rsidR="00ED6D80" w:rsidRPr="00414BDA" w:rsidRDefault="00ED6D80" w:rsidP="00ED6D80">
      <w:pPr>
        <w:jc w:val="center"/>
        <w:rPr>
          <w:b/>
          <w:i/>
          <w:color w:val="0070C0"/>
          <w:sz w:val="20"/>
          <w:szCs w:val="20"/>
          <w:u w:val="single"/>
        </w:rPr>
      </w:pPr>
      <w:r w:rsidRPr="00414BDA">
        <w:rPr>
          <w:b/>
          <w:i/>
          <w:color w:val="0070C0"/>
          <w:sz w:val="20"/>
          <w:szCs w:val="20"/>
          <w:u w:val="single"/>
        </w:rPr>
        <w:t>Prepare this document in Word. Handwritten information is not acceptable.</w:t>
      </w:r>
    </w:p>
    <w:p w:rsidR="000A1907" w:rsidRDefault="000A1907" w:rsidP="00ED6D8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548"/>
      </w:tblGrid>
      <w:tr w:rsidR="00ED6D80" w:rsidRPr="00687F24" w:rsidTr="00ED6D80">
        <w:trPr>
          <w:trHeight w:val="755"/>
          <w:jc w:val="center"/>
        </w:trPr>
        <w:tc>
          <w:tcPr>
            <w:tcW w:w="4680" w:type="dxa"/>
          </w:tcPr>
          <w:p w:rsidR="00ED6D80" w:rsidRPr="002E0A1F" w:rsidRDefault="00ED6D80" w:rsidP="00ED6D80">
            <w:pPr>
              <w:rPr>
                <w:b/>
              </w:rPr>
            </w:pPr>
            <w:r>
              <w:rPr>
                <w:b/>
              </w:rPr>
              <w:t xml:space="preserve">FALL TERM </w:t>
            </w:r>
            <w:r w:rsidRPr="002E0A1F">
              <w:rPr>
                <w:b/>
              </w:rPr>
              <w:t>TOTAL HOURS</w:t>
            </w:r>
          </w:p>
        </w:tc>
        <w:sdt>
          <w:sdtPr>
            <w:rPr>
              <w:color w:val="000000" w:themeColor="text1"/>
            </w:rPr>
            <w:id w:val="695281436"/>
            <w:placeholder>
              <w:docPart w:val="A14CE4A55DF94D4DBDE15F2A955669BB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EDEDED"/>
              </w:tcPr>
              <w:p w:rsidR="00ED6D80" w:rsidRPr="00ED6D80" w:rsidRDefault="00ED6D80" w:rsidP="00ED6D80">
                <w:pPr>
                  <w:jc w:val="center"/>
                  <w:rPr>
                    <w:color w:val="000000" w:themeColor="text1"/>
                  </w:rPr>
                </w:pPr>
                <w:r w:rsidRPr="00ED6D80">
                  <w:rPr>
                    <w:rStyle w:val="PlaceholderText"/>
                    <w:rFonts w:eastAsiaTheme="minorHAnsi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ED6D80" w:rsidRPr="00687F24" w:rsidTr="00ED6D80">
        <w:trPr>
          <w:trHeight w:val="665"/>
          <w:jc w:val="center"/>
        </w:trPr>
        <w:tc>
          <w:tcPr>
            <w:tcW w:w="4680" w:type="dxa"/>
          </w:tcPr>
          <w:p w:rsidR="00ED6D80" w:rsidRPr="002E0A1F" w:rsidRDefault="00ED6D80" w:rsidP="00ED6D80">
            <w:pPr>
              <w:rPr>
                <w:b/>
              </w:rPr>
            </w:pPr>
            <w:r>
              <w:rPr>
                <w:b/>
              </w:rPr>
              <w:t xml:space="preserve">SPRING TERM </w:t>
            </w:r>
            <w:r w:rsidRPr="002E0A1F">
              <w:rPr>
                <w:b/>
              </w:rPr>
              <w:t>TOTAL HOURS</w:t>
            </w:r>
          </w:p>
        </w:tc>
        <w:sdt>
          <w:sdtPr>
            <w:rPr>
              <w:color w:val="000000" w:themeColor="text1"/>
            </w:rPr>
            <w:id w:val="-1573107864"/>
            <w:placeholder>
              <w:docPart w:val="48F95E15D7474F909405D607B68FE22F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EDEDED"/>
              </w:tcPr>
              <w:p w:rsidR="00ED6D80" w:rsidRPr="00ED6D80" w:rsidRDefault="00ED6D80" w:rsidP="00ED6D80">
                <w:pPr>
                  <w:jc w:val="center"/>
                  <w:rPr>
                    <w:color w:val="000000" w:themeColor="text1"/>
                  </w:rPr>
                </w:pPr>
                <w:r w:rsidRPr="00ED6D80">
                  <w:rPr>
                    <w:rStyle w:val="PlaceholderText"/>
                    <w:rFonts w:eastAsiaTheme="minorHAnsi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ED6D80" w:rsidRPr="00687F24" w:rsidTr="00ED6D80">
        <w:trPr>
          <w:trHeight w:val="755"/>
          <w:jc w:val="center"/>
        </w:trPr>
        <w:tc>
          <w:tcPr>
            <w:tcW w:w="4680" w:type="dxa"/>
          </w:tcPr>
          <w:p w:rsidR="00ED6D80" w:rsidRPr="002E0A1F" w:rsidRDefault="00ED6D80" w:rsidP="00ED6D80">
            <w:pPr>
              <w:rPr>
                <w:b/>
              </w:rPr>
            </w:pPr>
            <w:r>
              <w:rPr>
                <w:b/>
              </w:rPr>
              <w:t xml:space="preserve">SUMMER TERM </w:t>
            </w:r>
            <w:r w:rsidRPr="002E0A1F">
              <w:rPr>
                <w:b/>
              </w:rPr>
              <w:t>TOTAL HOURS</w:t>
            </w:r>
          </w:p>
        </w:tc>
        <w:sdt>
          <w:sdtPr>
            <w:rPr>
              <w:color w:val="000000" w:themeColor="text1"/>
            </w:rPr>
            <w:id w:val="-1070957700"/>
            <w:placeholder>
              <w:docPart w:val="11C398AEF79D48C0831FB4CA68D2113E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EDEDED"/>
              </w:tcPr>
              <w:p w:rsidR="00ED6D80" w:rsidRPr="00ED6D80" w:rsidRDefault="00ED6D80" w:rsidP="00ED6D80">
                <w:pPr>
                  <w:jc w:val="center"/>
                  <w:rPr>
                    <w:color w:val="000000" w:themeColor="text1"/>
                  </w:rPr>
                </w:pPr>
                <w:r w:rsidRPr="00ED6D80">
                  <w:rPr>
                    <w:rStyle w:val="PlaceholderText"/>
                    <w:rFonts w:eastAsiaTheme="minorHAnsi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ED6D80" w:rsidRPr="00687F24" w:rsidTr="00ED6D80">
        <w:trPr>
          <w:trHeight w:val="827"/>
          <w:jc w:val="center"/>
        </w:trPr>
        <w:tc>
          <w:tcPr>
            <w:tcW w:w="4680" w:type="dxa"/>
          </w:tcPr>
          <w:p w:rsidR="00ED6D80" w:rsidRDefault="00ED6D80" w:rsidP="00ED6D80">
            <w:r w:rsidRPr="00ED6D80">
              <w:rPr>
                <w:b/>
                <w:color w:val="000000" w:themeColor="text1"/>
              </w:rPr>
              <w:t>TOTAL PD HOURS</w:t>
            </w:r>
          </w:p>
        </w:tc>
        <w:sdt>
          <w:sdtPr>
            <w:rPr>
              <w:color w:val="000000" w:themeColor="text1"/>
            </w:rPr>
            <w:id w:val="-1735856606"/>
            <w:placeholder>
              <w:docPart w:val="4AFAA6692F724C53A869E4CB1CBDC066"/>
            </w:placeholder>
            <w:showingPlcHdr/>
            <w:text/>
          </w:sdtPr>
          <w:sdtEndPr/>
          <w:sdtContent>
            <w:tc>
              <w:tcPr>
                <w:tcW w:w="1548" w:type="dxa"/>
                <w:shd w:val="clear" w:color="auto" w:fill="EDEDED"/>
              </w:tcPr>
              <w:p w:rsidR="00ED6D80" w:rsidRPr="00ED6D80" w:rsidRDefault="00ED6D80" w:rsidP="00ED6D80">
                <w:pPr>
                  <w:jc w:val="center"/>
                  <w:rPr>
                    <w:color w:val="000000" w:themeColor="text1"/>
                  </w:rPr>
                </w:pPr>
                <w:r w:rsidRPr="00ED6D80">
                  <w:rPr>
                    <w:rStyle w:val="PlaceholderText"/>
                    <w:rFonts w:eastAsiaTheme="minorHAnsi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ED6D80" w:rsidRDefault="00ED6D80" w:rsidP="00ED6D80">
      <w:pPr>
        <w:jc w:val="center"/>
      </w:pPr>
    </w:p>
    <w:p w:rsidR="00ED6D80" w:rsidRDefault="00ED6D80" w:rsidP="005D10D6">
      <w:pPr>
        <w:jc w:val="both"/>
      </w:pPr>
      <w:r w:rsidRPr="00062683">
        <w:rPr>
          <w:b/>
        </w:rPr>
        <w:t>Signature:</w:t>
      </w:r>
      <w:r>
        <w:t xml:space="preserve"> ___________________________</w:t>
      </w:r>
      <w:r w:rsidR="005D10D6">
        <w:t xml:space="preserve">                         </w:t>
      </w:r>
      <w:r w:rsidRPr="00062683">
        <w:rPr>
          <w:b/>
        </w:rPr>
        <w:t>Date:</w:t>
      </w:r>
      <w:r>
        <w:t xml:space="preserve"> ___________</w:t>
      </w:r>
    </w:p>
    <w:p w:rsidR="00ED6D80" w:rsidRDefault="00ED6D80" w:rsidP="005D10D6">
      <w:pPr>
        <w:jc w:val="both"/>
        <w:rPr>
          <w:b/>
          <w:u w:val="single"/>
        </w:rPr>
      </w:pPr>
    </w:p>
    <w:p w:rsidR="00ED6D80" w:rsidRDefault="00ED6D80" w:rsidP="005D10D6">
      <w:pPr>
        <w:jc w:val="both"/>
        <w:rPr>
          <w:b/>
        </w:rPr>
      </w:pPr>
    </w:p>
    <w:p w:rsidR="005D10D6" w:rsidRDefault="005D10D6" w:rsidP="005D10D6">
      <w:pPr>
        <w:jc w:val="both"/>
        <w:rPr>
          <w:b/>
        </w:rPr>
      </w:pPr>
      <w:r>
        <w:rPr>
          <w:b/>
        </w:rPr>
        <w:t xml:space="preserve">Principal’s </w:t>
      </w:r>
      <w:r w:rsidRPr="00062683">
        <w:rPr>
          <w:b/>
        </w:rPr>
        <w:t xml:space="preserve">Name:  </w:t>
      </w:r>
      <w:sdt>
        <w:sdtPr>
          <w:rPr>
            <w:color w:val="000000" w:themeColor="text1"/>
          </w:rPr>
          <w:id w:val="-265620306"/>
          <w:placeholder>
            <w:docPart w:val="2E30C18BA6B140719EC9896AC0ABA45A"/>
          </w:placeholder>
          <w:showingPlcHdr/>
          <w:text/>
        </w:sdtPr>
        <w:sdtEndPr/>
        <w:sdtContent>
          <w:r w:rsidRPr="00ED6D80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sdtContent>
      </w:sdt>
      <w:r>
        <w:rPr>
          <w:b/>
        </w:rPr>
        <w:t xml:space="preserve">     </w:t>
      </w:r>
    </w:p>
    <w:p w:rsidR="005D10D6" w:rsidRDefault="00ED6D80" w:rsidP="005D10D6">
      <w:pPr>
        <w:jc w:val="both"/>
      </w:pPr>
      <w:r>
        <w:rPr>
          <w:b/>
        </w:rPr>
        <w:t>Principal</w:t>
      </w:r>
      <w:r w:rsidRPr="00F603EB">
        <w:rPr>
          <w:b/>
        </w:rPr>
        <w:t xml:space="preserve"> Signature:</w:t>
      </w:r>
      <w:r>
        <w:rPr>
          <w:b/>
        </w:rPr>
        <w:t xml:space="preserve"> _____________________________  </w:t>
      </w:r>
      <w:r>
        <w:t xml:space="preserve">      </w:t>
      </w:r>
    </w:p>
    <w:p w:rsidR="00ED6D80" w:rsidRDefault="00ED6D80" w:rsidP="005D10D6">
      <w:pPr>
        <w:jc w:val="both"/>
      </w:pPr>
      <w:r w:rsidRPr="00062683">
        <w:rPr>
          <w:b/>
        </w:rPr>
        <w:t>Date:</w:t>
      </w:r>
      <w:r>
        <w:t xml:space="preserve"> ___________</w:t>
      </w:r>
    </w:p>
    <w:p w:rsidR="00ED6D80" w:rsidRDefault="00ED6D80" w:rsidP="00ED6D80">
      <w:pPr>
        <w:rPr>
          <w:b/>
          <w:u w:val="single"/>
        </w:rPr>
      </w:pPr>
    </w:p>
    <w:p w:rsidR="00ED6D80" w:rsidRPr="005D10D6" w:rsidRDefault="00ED6D80" w:rsidP="00ED6D80">
      <w:pPr>
        <w:jc w:val="center"/>
        <w:rPr>
          <w:b/>
          <w:sz w:val="28"/>
          <w:szCs w:val="28"/>
        </w:rPr>
      </w:pPr>
      <w:r w:rsidRPr="005D10D6">
        <w:rPr>
          <w:b/>
          <w:sz w:val="28"/>
          <w:szCs w:val="28"/>
        </w:rPr>
        <w:t>PLEASE RETURN TO:</w:t>
      </w:r>
    </w:p>
    <w:p w:rsidR="00ED6D80" w:rsidRPr="005D10D6" w:rsidRDefault="00ED6D80" w:rsidP="00ED6D80">
      <w:pPr>
        <w:jc w:val="center"/>
        <w:rPr>
          <w:b/>
          <w:sz w:val="28"/>
          <w:szCs w:val="28"/>
        </w:rPr>
      </w:pPr>
      <w:r w:rsidRPr="005D10D6">
        <w:rPr>
          <w:b/>
          <w:color w:val="C00000"/>
          <w:sz w:val="28"/>
          <w:szCs w:val="28"/>
        </w:rPr>
        <w:t xml:space="preserve">Ebony Buckner, </w:t>
      </w:r>
      <w:r w:rsidRPr="005D10D6">
        <w:rPr>
          <w:b/>
          <w:sz w:val="28"/>
          <w:szCs w:val="28"/>
        </w:rPr>
        <w:t>MIS DEPARTMENT</w:t>
      </w:r>
    </w:p>
    <w:p w:rsidR="00ED6D80" w:rsidRPr="005D10D6" w:rsidRDefault="00752FC9" w:rsidP="00ED6D80">
      <w:pPr>
        <w:jc w:val="center"/>
        <w:rPr>
          <w:b/>
          <w:color w:val="000000"/>
          <w:sz w:val="28"/>
          <w:szCs w:val="28"/>
        </w:rPr>
      </w:pPr>
      <w:hyperlink r:id="rId8" w:history="1">
        <w:r w:rsidR="00ED6D80" w:rsidRPr="005D10D6">
          <w:rPr>
            <w:rStyle w:val="Hyperlink"/>
            <w:b/>
            <w:sz w:val="28"/>
            <w:szCs w:val="28"/>
          </w:rPr>
          <w:t>ebuckner@rgsd.k12.mo.us</w:t>
        </w:r>
      </w:hyperlink>
      <w:r w:rsidR="00503C77">
        <w:rPr>
          <w:b/>
          <w:sz w:val="28"/>
          <w:szCs w:val="28"/>
        </w:rPr>
        <w:t xml:space="preserve">  and the</w:t>
      </w:r>
      <w:r w:rsidR="00ED6D80" w:rsidRPr="005D10D6">
        <w:rPr>
          <w:b/>
          <w:sz w:val="28"/>
          <w:szCs w:val="28"/>
        </w:rPr>
        <w:t xml:space="preserve"> Administrative Assistant to the Professional Development Office</w:t>
      </w:r>
      <w:r w:rsidR="00503C77" w:rsidRPr="005D10D6">
        <w:rPr>
          <w:b/>
          <w:color w:val="000000"/>
          <w:sz w:val="28"/>
          <w:szCs w:val="28"/>
        </w:rPr>
        <w:t xml:space="preserve"> </w:t>
      </w:r>
    </w:p>
    <w:p w:rsidR="00ED6D80" w:rsidRDefault="00ED6D80" w:rsidP="00ED6D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56C21" wp14:editId="697213D0">
                <wp:simplePos x="0" y="0"/>
                <wp:positionH relativeFrom="column">
                  <wp:posOffset>33051</wp:posOffset>
                </wp:positionH>
                <wp:positionV relativeFrom="paragraph">
                  <wp:posOffset>66760</wp:posOffset>
                </wp:positionV>
                <wp:extent cx="6161314" cy="837282"/>
                <wp:effectExtent l="0" t="0" r="11430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314" cy="837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80" w:rsidRPr="0067739C" w:rsidRDefault="00ED6D80" w:rsidP="00ED6D80">
                            <w:pPr>
                              <w:jc w:val="center"/>
                              <w:rPr>
                                <w:sz w:val="20"/>
                                <w:szCs w:val="20"/>
                                <w:highlight w:val="cyan"/>
                              </w:rPr>
                            </w:pPr>
                            <w:r w:rsidRPr="0067739C">
                              <w:rPr>
                                <w:sz w:val="20"/>
                                <w:szCs w:val="20"/>
                                <w:highlight w:val="cyan"/>
                              </w:rPr>
                              <w:t>Missouri law requires individuals with Initial Professional Certificates (IPC) to complete 30-contact hours of professional development during the first four years of teaching.  Individuals with Career Continuous Professional Certificates (CCPC) must complete 15-contact hours each year.  Hours may include class time in appropriate college curriculum (one college credit = 15 contact hours) or district-approved professional improvement activities.</w:t>
                            </w:r>
                          </w:p>
                          <w:p w:rsidR="00ED6D80" w:rsidRPr="00D71A7F" w:rsidRDefault="00ED6D80" w:rsidP="00ED6D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739C">
                              <w:rPr>
                                <w:sz w:val="20"/>
                                <w:szCs w:val="20"/>
                                <w:highlight w:val="cyan"/>
                              </w:rPr>
                              <w:t xml:space="preserve">Visit </w:t>
                            </w:r>
                            <w:hyperlink r:id="rId9" w:history="1">
                              <w:r w:rsidRPr="0067739C">
                                <w:rPr>
                                  <w:rStyle w:val="Hyperlink"/>
                                  <w:sz w:val="20"/>
                                  <w:szCs w:val="20"/>
                                  <w:highlight w:val="cyan"/>
                                </w:rPr>
                                <w:t>www.dese.mo.gov/divteachqual</w:t>
                              </w:r>
                            </w:hyperlink>
                            <w:r w:rsidRPr="0067739C">
                              <w:rPr>
                                <w:sz w:val="20"/>
                                <w:szCs w:val="20"/>
                                <w:highlight w:val="cyan"/>
                              </w:rPr>
                              <w:t xml:space="preserve"> for additional information.</w:t>
                            </w:r>
                          </w:p>
                          <w:p w:rsidR="00ED6D80" w:rsidRDefault="00ED6D80" w:rsidP="00ED6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6C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.6pt;margin-top:5.25pt;width:485.15pt;height:6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" fillcolor="white [3201]" strokecolor="white [3212]" strokeweight=".5pt">
                <v:textbox>
                  <w:txbxContent>
                    <w:p w:rsidR="00ED6D80" w:rsidRPr="0067739C" w:rsidRDefault="00ED6D80" w:rsidP="00ED6D80">
                      <w:pPr>
                        <w:jc w:val="center"/>
                        <w:rPr>
                          <w:sz w:val="20"/>
                          <w:szCs w:val="20"/>
                          <w:highlight w:val="cyan"/>
                        </w:rPr>
                      </w:pPr>
                      <w:r w:rsidRPr="0067739C">
                        <w:rPr>
                          <w:sz w:val="20"/>
                          <w:szCs w:val="20"/>
                          <w:highlight w:val="cyan"/>
                        </w:rPr>
                        <w:t>Missouri law requires individuals with Initial Professional Certificates (IPC) to complete 30-contact hours of professional development during the first four years of teaching.  Individuals with Career Continuous Professional Certificates (CCPC) must complete 15-contact hours each year.  Hours may include class time in appropriate college curriculum (one college credit = 15 contact hours) or district-approved professional improvement activities.</w:t>
                      </w:r>
                    </w:p>
                    <w:p w:rsidR="00ED6D80" w:rsidRPr="00D71A7F" w:rsidRDefault="00ED6D80" w:rsidP="00ED6D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739C">
                        <w:rPr>
                          <w:sz w:val="20"/>
                          <w:szCs w:val="20"/>
                          <w:highlight w:val="cyan"/>
                        </w:rPr>
                        <w:t xml:space="preserve">Visit </w:t>
                      </w:r>
                      <w:hyperlink r:id="rId11" w:history="1">
                        <w:r w:rsidRPr="0067739C">
                          <w:rPr>
                            <w:rStyle w:val="Hyperlink"/>
                            <w:sz w:val="20"/>
                            <w:szCs w:val="20"/>
                            <w:highlight w:val="cyan"/>
                          </w:rPr>
                          <w:t>www.dese.mo.gov/divteachqual</w:t>
                        </w:r>
                      </w:hyperlink>
                      <w:r w:rsidRPr="0067739C">
                        <w:rPr>
                          <w:sz w:val="20"/>
                          <w:szCs w:val="20"/>
                          <w:highlight w:val="cyan"/>
                        </w:rPr>
                        <w:t xml:space="preserve"> for additional information.</w:t>
                      </w:r>
                    </w:p>
                    <w:p w:rsidR="00ED6D80" w:rsidRDefault="00ED6D80" w:rsidP="00ED6D80"/>
                  </w:txbxContent>
                </v:textbox>
              </v:shape>
            </w:pict>
          </mc:Fallback>
        </mc:AlternateContent>
      </w:r>
    </w:p>
    <w:p w:rsidR="00ED6D80" w:rsidRDefault="00ED6D80" w:rsidP="00ED6D80">
      <w:pPr>
        <w:jc w:val="center"/>
      </w:pPr>
    </w:p>
    <w:p w:rsidR="00ED6D80" w:rsidRDefault="00ED6D80" w:rsidP="00ED6D80"/>
    <w:p w:rsidR="005D10D6" w:rsidRDefault="005D10D6" w:rsidP="00ED6D80"/>
    <w:p w:rsidR="005D10D6" w:rsidRDefault="005D10D6" w:rsidP="00ED6D80"/>
    <w:p w:rsidR="005D10D6" w:rsidRDefault="005D10D6" w:rsidP="005D10D6"/>
    <w:p w:rsidR="005D10D6" w:rsidRPr="008C46A2" w:rsidRDefault="005D10D6" w:rsidP="005D10D6">
      <w:pPr>
        <w:rPr>
          <w:b/>
          <w:sz w:val="32"/>
          <w:szCs w:val="32"/>
        </w:rPr>
      </w:pPr>
    </w:p>
    <w:p w:rsidR="005D10D6" w:rsidRDefault="005D10D6" w:rsidP="005D10D6">
      <w:pPr>
        <w:jc w:val="center"/>
        <w:rPr>
          <w:b/>
          <w:sz w:val="32"/>
          <w:szCs w:val="32"/>
        </w:rPr>
      </w:pPr>
      <w:r w:rsidRPr="008C46A2">
        <w:rPr>
          <w:b/>
          <w:sz w:val="32"/>
          <w:szCs w:val="32"/>
        </w:rPr>
        <w:t>Attach to your Kickup Attendance Log</w:t>
      </w:r>
    </w:p>
    <w:p w:rsidR="004D237B" w:rsidRPr="008C46A2" w:rsidRDefault="004D237B" w:rsidP="005D10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464820</wp:posOffset>
                </wp:positionV>
                <wp:extent cx="1762125" cy="276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37B" w:rsidRPr="004D237B" w:rsidRDefault="002F4827" w:rsidP="004D237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V | Aug.</w:t>
                            </w:r>
                            <w:r w:rsidR="004D237B" w:rsidRPr="004D237B">
                              <w:rPr>
                                <w:color w:val="FF000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62.25pt;margin-top:36.6pt;width:138.7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" fillcolor="white [3201]" strokeweight=".5pt">
                <v:textbox>
                  <w:txbxContent>
                    <w:p w:rsidR="004D237B" w:rsidRPr="004D237B" w:rsidRDefault="002F4827" w:rsidP="004D237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V | Aug.</w:t>
                      </w:r>
                      <w:r w:rsidR="004D237B" w:rsidRPr="004D237B">
                        <w:rPr>
                          <w:color w:val="FF0000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237B" w:rsidRPr="008C46A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C9" w:rsidRDefault="00752FC9" w:rsidP="00ED6D80">
      <w:r>
        <w:separator/>
      </w:r>
    </w:p>
  </w:endnote>
  <w:endnote w:type="continuationSeparator" w:id="0">
    <w:p w:rsidR="00752FC9" w:rsidRDefault="00752FC9" w:rsidP="00ED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C9" w:rsidRDefault="00752FC9" w:rsidP="00ED6D80">
      <w:r>
        <w:separator/>
      </w:r>
    </w:p>
  </w:footnote>
  <w:footnote w:type="continuationSeparator" w:id="0">
    <w:p w:rsidR="00752FC9" w:rsidRDefault="00752FC9" w:rsidP="00ED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80" w:rsidRDefault="00ED6D80">
    <w:pPr>
      <w:pStyle w:val="Header"/>
    </w:pPr>
    <w:r>
      <w:rPr>
        <w:rFonts w:ascii="Trebuchet MS"/>
        <w:noProof/>
        <w:sz w:val="20"/>
      </w:rPr>
      <w:drawing>
        <wp:anchor distT="0" distB="0" distL="114300" distR="114300" simplePos="0" relativeHeight="251659264" behindDoc="0" locked="0" layoutInCell="1" allowOverlap="1" wp14:anchorId="45E642AF" wp14:editId="2D991369">
          <wp:simplePos x="0" y="0"/>
          <wp:positionH relativeFrom="margin">
            <wp:posOffset>-305435</wp:posOffset>
          </wp:positionH>
          <wp:positionV relativeFrom="paragraph">
            <wp:posOffset>-136525</wp:posOffset>
          </wp:positionV>
          <wp:extent cx="1120140" cy="1118870"/>
          <wp:effectExtent l="0" t="0" r="3810" b="5080"/>
          <wp:wrapSquare wrapText="bothSides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9436E"/>
    <w:multiLevelType w:val="hybridMultilevel"/>
    <w:tmpl w:val="69764C9C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e09Ct2yaaDj5LtSFChg18FpsncBy/r7767ux/VVxKp/UM6vy32w9XRd3pQYGyPPC1pg86cQ5hEIMeLgeJ7ng==" w:salt="PNnHtRuHO4UATWgvyFZQ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80"/>
    <w:rsid w:val="000A1907"/>
    <w:rsid w:val="00262039"/>
    <w:rsid w:val="002F4827"/>
    <w:rsid w:val="003D0E48"/>
    <w:rsid w:val="004D237B"/>
    <w:rsid w:val="00503C77"/>
    <w:rsid w:val="005D10D6"/>
    <w:rsid w:val="006E0806"/>
    <w:rsid w:val="00752FC9"/>
    <w:rsid w:val="00763692"/>
    <w:rsid w:val="008C46A2"/>
    <w:rsid w:val="00ED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369E"/>
  <w15:chartTrackingRefBased/>
  <w15:docId w15:val="{EC493783-4C74-4597-BB87-D1AFB01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6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6D80"/>
    <w:rPr>
      <w:color w:val="808080"/>
    </w:rPr>
  </w:style>
  <w:style w:type="character" w:styleId="Hyperlink">
    <w:name w:val="Hyperlink"/>
    <w:rsid w:val="00ED6D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D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D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1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uckner@rgsd.k12.m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e.mo.gov/divteachqu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se.mo.gov/divteachqua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5658E0604E4851B5F8632F7F92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E5B9-E684-481E-9E94-B7B3B602DA05}"/>
      </w:docPartPr>
      <w:docPartBody>
        <w:p w:rsidR="00265D34" w:rsidRDefault="00D430D9" w:rsidP="00D430D9">
          <w:pPr>
            <w:pStyle w:val="795658E0604E4851B5F8632F7F92051A"/>
          </w:pPr>
          <w:r w:rsidRPr="00C46EAB">
            <w:rPr>
              <w:rStyle w:val="PlaceholderText"/>
            </w:rPr>
            <w:t>Click here to enter text.</w:t>
          </w:r>
        </w:p>
      </w:docPartBody>
    </w:docPart>
    <w:docPart>
      <w:docPartPr>
        <w:name w:val="A14CE4A55DF94D4DBDE15F2A9556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3CE2-A75F-4627-9D50-70555BDFE4E9}"/>
      </w:docPartPr>
      <w:docPartBody>
        <w:p w:rsidR="00265D34" w:rsidRDefault="00D430D9" w:rsidP="00D430D9">
          <w:pPr>
            <w:pStyle w:val="A14CE4A55DF94D4DBDE15F2A955669BB"/>
          </w:pPr>
          <w:r w:rsidRPr="00C46EAB">
            <w:rPr>
              <w:rStyle w:val="PlaceholderText"/>
            </w:rPr>
            <w:t>Click here to enter text.</w:t>
          </w:r>
        </w:p>
      </w:docPartBody>
    </w:docPart>
    <w:docPart>
      <w:docPartPr>
        <w:name w:val="48F95E15D7474F909405D607B68F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4252-FCD5-4C82-B961-17BE790FDEB0}"/>
      </w:docPartPr>
      <w:docPartBody>
        <w:p w:rsidR="00265D34" w:rsidRDefault="00D430D9" w:rsidP="00D430D9">
          <w:pPr>
            <w:pStyle w:val="48F95E15D7474F909405D607B68FE22F"/>
          </w:pPr>
          <w:r w:rsidRPr="00C46EAB">
            <w:rPr>
              <w:rStyle w:val="PlaceholderText"/>
            </w:rPr>
            <w:t>Click here to enter text.</w:t>
          </w:r>
        </w:p>
      </w:docPartBody>
    </w:docPart>
    <w:docPart>
      <w:docPartPr>
        <w:name w:val="11C398AEF79D48C0831FB4CA68D2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F6D8-D3A9-46AB-99C9-39091C383B18}"/>
      </w:docPartPr>
      <w:docPartBody>
        <w:p w:rsidR="00265D34" w:rsidRDefault="00D430D9" w:rsidP="00D430D9">
          <w:pPr>
            <w:pStyle w:val="11C398AEF79D48C0831FB4CA68D2113E"/>
          </w:pPr>
          <w:r w:rsidRPr="00C46EAB">
            <w:rPr>
              <w:rStyle w:val="PlaceholderText"/>
            </w:rPr>
            <w:t>Click here to enter text.</w:t>
          </w:r>
        </w:p>
      </w:docPartBody>
    </w:docPart>
    <w:docPart>
      <w:docPartPr>
        <w:name w:val="4AFAA6692F724C53A869E4CB1CBD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671D-DE32-4BBD-93C0-AE32DB8AC188}"/>
      </w:docPartPr>
      <w:docPartBody>
        <w:p w:rsidR="00265D34" w:rsidRDefault="00D430D9" w:rsidP="00D430D9">
          <w:pPr>
            <w:pStyle w:val="4AFAA6692F724C53A869E4CB1CBDC066"/>
          </w:pPr>
          <w:r w:rsidRPr="00C46EAB">
            <w:rPr>
              <w:rStyle w:val="PlaceholderText"/>
            </w:rPr>
            <w:t>Click here to enter text.</w:t>
          </w:r>
        </w:p>
      </w:docPartBody>
    </w:docPart>
    <w:docPart>
      <w:docPartPr>
        <w:name w:val="2E30C18BA6B140719EC9896AC0AB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4440-9162-49BB-B308-A2496E64BF40}"/>
      </w:docPartPr>
      <w:docPartBody>
        <w:p w:rsidR="00265D34" w:rsidRDefault="00D430D9" w:rsidP="00D430D9">
          <w:pPr>
            <w:pStyle w:val="2E30C18BA6B140719EC9896AC0ABA45A"/>
          </w:pPr>
          <w:r w:rsidRPr="00C46E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D9"/>
    <w:rsid w:val="00265D34"/>
    <w:rsid w:val="006E6C66"/>
    <w:rsid w:val="008D5036"/>
    <w:rsid w:val="00D4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0D9"/>
    <w:rPr>
      <w:color w:val="808080"/>
    </w:rPr>
  </w:style>
  <w:style w:type="paragraph" w:customStyle="1" w:styleId="795658E0604E4851B5F8632F7F92051A">
    <w:name w:val="795658E0604E4851B5F8632F7F92051A"/>
    <w:rsid w:val="00D430D9"/>
  </w:style>
  <w:style w:type="paragraph" w:customStyle="1" w:styleId="A14CE4A55DF94D4DBDE15F2A955669BB">
    <w:name w:val="A14CE4A55DF94D4DBDE15F2A955669BB"/>
    <w:rsid w:val="00D430D9"/>
  </w:style>
  <w:style w:type="paragraph" w:customStyle="1" w:styleId="48F95E15D7474F909405D607B68FE22F">
    <w:name w:val="48F95E15D7474F909405D607B68FE22F"/>
    <w:rsid w:val="00D430D9"/>
  </w:style>
  <w:style w:type="paragraph" w:customStyle="1" w:styleId="11C398AEF79D48C0831FB4CA68D2113E">
    <w:name w:val="11C398AEF79D48C0831FB4CA68D2113E"/>
    <w:rsid w:val="00D430D9"/>
  </w:style>
  <w:style w:type="paragraph" w:customStyle="1" w:styleId="4AFAA6692F724C53A869E4CB1CBDC066">
    <w:name w:val="4AFAA6692F724C53A869E4CB1CBDC066"/>
    <w:rsid w:val="00D430D9"/>
  </w:style>
  <w:style w:type="paragraph" w:customStyle="1" w:styleId="FD7E10853E9E40B795621AACB8D1B583">
    <w:name w:val="FD7E10853E9E40B795621AACB8D1B583"/>
    <w:rsid w:val="00D430D9"/>
  </w:style>
  <w:style w:type="paragraph" w:customStyle="1" w:styleId="2E30C18BA6B140719EC9896AC0ABA45A">
    <w:name w:val="2E30C18BA6B140719EC9896AC0ABA45A"/>
    <w:rsid w:val="00D43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DABE-C2DF-459B-9261-EDC0D297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Gardens School Distric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n Hopkins</dc:creator>
  <cp:keywords/>
  <dc:description/>
  <cp:lastModifiedBy>Darion Hopkins</cp:lastModifiedBy>
  <cp:revision>3</cp:revision>
  <dcterms:created xsi:type="dcterms:W3CDTF">2022-08-08T18:24:00Z</dcterms:created>
  <dcterms:modified xsi:type="dcterms:W3CDTF">2022-08-08T18:27:00Z</dcterms:modified>
</cp:coreProperties>
</file>